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212099" w:rsidRPr="00CA0119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212099" w:rsidRPr="00CA0119">
        <w:rPr>
          <w:rFonts w:ascii="Times New Roman" w:hAnsi="Times New Roman"/>
          <w:bCs/>
          <w:color w:val="000000" w:themeColor="text1"/>
          <w:sz w:val="24"/>
          <w:szCs w:val="24"/>
        </w:rPr>
        <w:t>22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21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 w:rsidRPr="00212099">
              <w:rPr>
                <w:rFonts w:ascii="Times New Roman" w:hAnsi="Times New Roman"/>
                <w:sz w:val="24"/>
                <w:szCs w:val="24"/>
              </w:rPr>
              <w:t>2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 w:rsidRPr="00212099">
              <w:rPr>
                <w:rFonts w:ascii="Times New Roman" w:hAnsi="Times New Roman"/>
                <w:sz w:val="24"/>
                <w:szCs w:val="24"/>
              </w:rPr>
              <w:t>06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 w:rsidRPr="00212099">
              <w:rPr>
                <w:rFonts w:ascii="Times New Roman" w:hAnsi="Times New Roman"/>
                <w:sz w:val="24"/>
                <w:szCs w:val="24"/>
              </w:rPr>
              <w:t>8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212099" w:rsidRDefault="0086732F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73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F3694" w:rsidP="003611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4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361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0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3611CF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7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212099" w:rsidRDefault="0086732F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5B0EEE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9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212099" w:rsidRDefault="0086732F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483D58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1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4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212099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084BDD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3 332,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212099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12099" w:rsidRDefault="00762886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5B614E" w:rsidRDefault="00E40FAB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6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D50A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12099" w:rsidRDefault="00E40FAB" w:rsidP="002120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0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2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74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55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65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0 77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32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456 760,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>3 71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137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597,3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31 00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137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830,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31 00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830,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 94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53 61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3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8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28 874,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6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61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5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 476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1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4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317F90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117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C47F80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17F9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F42B26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F42B26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F42B26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7C5743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6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8412FF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92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8412FF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1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49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659F1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B01BEC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73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B01BEC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51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B01BEC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313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659F1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4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659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3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7C5743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3 332,0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4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56 76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597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8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830,9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0</w:t>
            </w:r>
            <w:r>
              <w:rPr>
                <w:rFonts w:ascii="Times New Roman" w:hAnsi="Times New Roman"/>
                <w:sz w:val="19"/>
                <w:szCs w:val="19"/>
              </w:rPr>
              <w:t> 651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3 713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31 00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31 009,2</w:t>
            </w:r>
          </w:p>
        </w:tc>
      </w:tr>
      <w:tr w:rsidR="00926757" w:rsidRPr="00E32208" w:rsidTr="00E30F1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926757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3C17D2">
              <w:rPr>
                <w:rFonts w:ascii="Times New Roman" w:hAnsi="Times New Roman"/>
                <w:sz w:val="19"/>
                <w:szCs w:val="19"/>
                <w:lang w:val="en-US"/>
              </w:rPr>
              <w:t>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9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1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3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D02D3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2D30">
              <w:rPr>
                <w:rFonts w:ascii="Times New Roman" w:hAnsi="Times New Roman"/>
                <w:sz w:val="19"/>
                <w:szCs w:val="19"/>
              </w:rPr>
              <w:t>2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2D3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F635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F77785" w:rsidRPr="00B56B66" w:rsidRDefault="00F77785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6125C1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6125C1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054792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инициатив</w:t>
            </w:r>
            <w:r w:rsidR="00F77785">
              <w:rPr>
                <w:rFonts w:ascii="Times New Roman" w:hAnsi="Times New Roman"/>
                <w:spacing w:val="-2"/>
                <w:sz w:val="19"/>
                <w:szCs w:val="19"/>
              </w:rPr>
              <w:t>-</w:t>
            </w:r>
            <w:proofErr w:type="spellStart"/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="00D02D30"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="00D02D30"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B2D2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5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6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F77785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8412FF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7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9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4A343B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5 4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BC0252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6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26" w:rsidRDefault="00F42B26">
      <w:pPr>
        <w:spacing w:after="0" w:line="240" w:lineRule="auto"/>
      </w:pPr>
      <w:r>
        <w:separator/>
      </w:r>
    </w:p>
  </w:endnote>
  <w:endnote w:type="continuationSeparator" w:id="0">
    <w:p w:rsidR="00F42B26" w:rsidRDefault="00F4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26" w:rsidRDefault="00F42B26">
      <w:pPr>
        <w:spacing w:after="0" w:line="240" w:lineRule="auto"/>
      </w:pPr>
      <w:r>
        <w:separator/>
      </w:r>
    </w:p>
  </w:footnote>
  <w:footnote w:type="continuationSeparator" w:id="0">
    <w:p w:rsidR="00F42B26" w:rsidRDefault="00F4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054792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7C5743" w:rsidRDefault="007C57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054792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C5743" w:rsidRPr="00BC6A37" w:rsidRDefault="007C574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054792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C5743" w:rsidRPr="001659B9" w:rsidRDefault="007C574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</w:p>
  <w:p w:rsidR="007C5743" w:rsidRPr="00BC6A37" w:rsidRDefault="007C574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4792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4769F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66014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422B"/>
    <w:rsid w:val="007C5743"/>
    <w:rsid w:val="007C6068"/>
    <w:rsid w:val="007C6497"/>
    <w:rsid w:val="007C773F"/>
    <w:rsid w:val="007D1066"/>
    <w:rsid w:val="007D207D"/>
    <w:rsid w:val="007D4D45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20C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615"/>
    <w:rsid w:val="00CA0119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4E95"/>
    <w:rsid w:val="00E37F32"/>
    <w:rsid w:val="00E403A3"/>
    <w:rsid w:val="00E40FAB"/>
    <w:rsid w:val="00E450BF"/>
    <w:rsid w:val="00E468B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2B26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F084-19C1-476D-8F40-23AD4CEB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22286</Words>
  <Characters>127036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4-07-18T12:24:00Z</dcterms:created>
  <dcterms:modified xsi:type="dcterms:W3CDTF">2024-07-18T12:25:00Z</dcterms:modified>
</cp:coreProperties>
</file>